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 Pit Electrod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Remar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65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6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65"/>
          </w:tcPr>
          <w:p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